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2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Times New Roman" w:cs="Times New Roman" w:eastAsiaTheme="minorHAnsi"/>
          <w:smallCaps/>
          <w:color w:val="000000"/>
          <w:szCs w:val="20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МИНИСТЕРСТВО  ПРОСВЕЩЕНИЯ  РОССИЙСКОЙ  ФЕДЕРАЦИ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32"/>
          <w:szCs w:val="32"/>
          <w:lang w:eastAsia="ru-RU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Times New Roman" w:cs="Times New Roman" w:eastAsiaTheme="minorHAnsi"/>
          <w:b/>
          <w:color w:val="000000"/>
          <w:sz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Федеральное государственно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бюджетное научное учреждени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br/>
        <w:t xml:space="preserve">«ИНСТИТУТ  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 xml:space="preserve">СТРАТЕГИИ  РАЗВИТИЯ  ОБРАЗОВАНИЯ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Times New Roman" w:cs="Times New Roman" w:eastAsiaTheme="minorHAnsi"/>
          <w:color w:val="000000"/>
          <w:sz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 xml:space="preserve">(ФГБНУ «ИСРО»)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r>
    </w:p>
    <w:p>
      <w:pPr>
        <w:ind w:left="10" w:hanging="10"/>
        <w:jc w:val="center"/>
        <w:spacing w:after="27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400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</w:p>
    <w:p>
      <w:pPr>
        <w:ind w:firstLine="3969"/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УТВЕРЖДЕН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 на заседании Ученого совета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</w:p>
    <w:p>
      <w:pPr>
        <w:ind w:firstLine="3969"/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«____» __________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 20____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_г. протокол № ___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</w:p>
    <w:p>
      <w:pPr>
        <w:ind w:firstLine="3969"/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__________________ / ____________________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</w:p>
    <w:p>
      <w:pPr>
        <w:ind w:firstLine="3969"/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0"/>
          <w:szCs w:val="20"/>
          <w:lang w:eastAsia="ru-RU"/>
        </w:rPr>
      </w:r>
    </w:p>
    <w:p>
      <w:pPr>
        <w:ind w:firstLine="3969"/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</w:p>
    <w:p>
      <w:pPr>
        <w:ind w:firstLine="400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 xml:space="preserve">ИНДИВИДУАЛЬНЫЙ ПЛАН ПОДГОТОВКИ 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 xml:space="preserve">ДОКТОРАНТА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_____________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  <w:t xml:space="preserve">(фамилия, имя, отчество)</w:t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</w:p>
    <w:p>
      <w:pPr>
        <w:jc w:val="both"/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места работы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Период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к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 «__» 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20 ___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г. по «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» 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20 ___г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зачислен приказом № _______ от «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» 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20 ___ г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тчислен приказом № ______ от «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» _______________________20 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both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both"/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ное подразделение ____________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both"/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both"/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диссертации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Рассмотрена на заседании Ученого совета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ФГБНУ «Институт стратегии развития образования Российской академии образования»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ротокол № _________ от 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_____» _________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20 _____  г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утверждена приказом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иректора института № ____ от « ______» ___________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20  _____ г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Научный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консультант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  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______________ 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3119"/>
        <w:spacing w:after="0" w:line="276" w:lineRule="auto"/>
        <w:widowControl w:val="off"/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  <w:t xml:space="preserve">  (ученая степень)                 (ученое звание)                        (должность)</w:t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</w:p>
    <w:p>
      <w:pPr>
        <w:ind w:firstLine="3119"/>
        <w:spacing w:after="0" w:line="276" w:lineRule="auto"/>
        <w:widowControl w:val="off"/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  <w:t xml:space="preserve">____________</w:t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  <w:t xml:space="preserve">___________________</w:t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  <w:t xml:space="preserve">________________________</w:t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  <w:t xml:space="preserve">___________________</w:t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  <w:t xml:space="preserve">____________</w:t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i/>
          <w:color w:val="000000"/>
          <w:lang w:eastAsia="ru-RU"/>
        </w:rPr>
      </w:pPr>
      <w:r>
        <w:rPr>
          <w:rFonts w:ascii="Times New Roman" w:hAnsi="Times New Roman" w:eastAsia="Times New Roman" w:cs="Times New Roman"/>
          <w:bCs/>
          <w:i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bCs/>
          <w:i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bCs/>
          <w:i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bCs/>
          <w:i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bCs/>
          <w:i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bCs/>
          <w:i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bCs/>
          <w:i/>
          <w:color w:val="000000"/>
          <w:lang w:eastAsia="ru-RU"/>
        </w:rPr>
        <w:t xml:space="preserve">(фамилия, имя, отчество)</w:t>
      </w:r>
      <w:r>
        <w:rPr>
          <w:rFonts w:ascii="Times New Roman" w:hAnsi="Times New Roman" w:eastAsia="Times New Roman" w:cs="Times New Roman"/>
          <w:bCs/>
          <w:i/>
          <w:color w:val="000000"/>
          <w:lang w:eastAsia="ru-RU"/>
        </w:rPr>
      </w:r>
      <w:r>
        <w:rPr>
          <w:rFonts w:ascii="Times New Roman" w:hAnsi="Times New Roman" w:eastAsia="Times New Roman" w:cs="Times New Roman"/>
          <w:bCs/>
          <w:i/>
          <w:color w:val="000000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10"/>
          <w:szCs w:val="1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0"/>
          <w:szCs w:val="10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0"/>
          <w:szCs w:val="10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0"/>
          <w:szCs w:val="10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утвержден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 на заседании лаборатории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_________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___________________________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«____» __________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 20____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_г. протокол № ___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__________________ / ____________________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</w:p>
    <w:p>
      <w:pPr>
        <w:spacing w:after="0" w:line="276" w:lineRule="auto"/>
        <w:widowControl w:val="off"/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0"/>
          <w:szCs w:val="20"/>
          <w:lang w:eastAsia="ru-RU"/>
        </w:rPr>
        <w:t xml:space="preserve">подпись зав. лабораторией</w:t>
      </w:r>
      <w:r>
        <w:rPr>
          <w:rFonts w:ascii="Courier New" w:hAnsi="Courier New" w:eastAsia="Courier New" w:cs="Courier New"/>
          <w:b/>
          <w:i/>
          <w:color w:val="000000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</w:p>
    <w:p>
      <w:pPr>
        <w:ind w:right="240"/>
        <w:jc w:val="center"/>
        <w:spacing w:after="0" w:line="317" w:lineRule="exact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ЩИЙ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ОКТОРАНТ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right="240"/>
        <w:jc w:val="center"/>
        <w:spacing w:after="0" w:line="317" w:lineRule="exact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весь срок подготовки диссертаци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right="240"/>
        <w:jc w:val="center"/>
        <w:spacing w:after="0" w:line="317" w:lineRule="exact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right="240"/>
        <w:jc w:val="center"/>
        <w:spacing w:after="0" w:line="317" w:lineRule="exact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ОКТОРАНТ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right="240"/>
        <w:jc w:val="center"/>
        <w:spacing w:after="0" w:line="317" w:lineRule="exact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/________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год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right="240"/>
        <w:jc w:val="center"/>
        <w:spacing w:after="0" w:line="317" w:lineRule="exact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</w:p>
    <w:tbl>
      <w:tblPr>
        <w:tblStyle w:val="929"/>
        <w:tblW w:w="0" w:type="auto"/>
        <w:tblLook w:val="04A0" w:firstRow="1" w:lastRow="0" w:firstColumn="1" w:lastColumn="0" w:noHBand="0" w:noVBand="1"/>
      </w:tblPr>
      <w:tblGrid>
        <w:gridCol w:w="646"/>
        <w:gridCol w:w="7176"/>
        <w:gridCol w:w="1523"/>
      </w:tblGrid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ы диссертации и методики проведения эксперимента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сертацион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ПИС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иды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научно-практических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ПИС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учных ст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чих научных мероприятиях (выставках, форумах,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, мастер-классах, конкурсах научных работ, грант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ПИС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на заседаниях науч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на заседаниях Уче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</w:pPr>
      <w:r/>
      <w:r/>
    </w:p>
    <w:p>
      <w:pPr>
        <w:spacing w:after="0" w:line="240" w:lineRule="auto"/>
        <w:widowControl w:val="off"/>
        <w:tabs>
          <w:tab w:val="right" w:pos="768" w:leader="none"/>
          <w:tab w:val="right" w:pos="6053" w:leader="none"/>
          <w:tab w:val="right" w:pos="10138" w:leader="none"/>
        </w:tabs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r>
    </w:p>
    <w:p>
      <w:pPr>
        <w:spacing w:after="0" w:line="240" w:lineRule="auto"/>
        <w:widowControl w:val="off"/>
        <w:tabs>
          <w:tab w:val="right" w:pos="768" w:leader="none"/>
          <w:tab w:val="right" w:pos="6053" w:leader="none"/>
          <w:tab w:val="right" w:pos="10138" w:leader="none"/>
        </w:tabs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 «_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ab/>
        <w:t xml:space="preserve"> » _________________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ab/>
        <w:t xml:space="preserve"> 20___ г. Научный 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консультант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 ______________________</w:t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((подпись)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</w:p>
    <w:p>
      <w:pPr>
        <w:spacing w:after="0" w:line="240" w:lineRule="auto"/>
        <w:widowControl w:val="off"/>
        <w:tabs>
          <w:tab w:val="right" w:pos="768" w:leader="none"/>
          <w:tab w:val="right" w:pos="6053" w:leader="none"/>
          <w:tab w:val="right" w:pos="10138" w:leader="none"/>
        </w:tabs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«_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ab/>
        <w:t xml:space="preserve"> » _________________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ab/>
        <w:t xml:space="preserve"> 20___ г. 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Докторант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 ______________________</w:t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                         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((подпись)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right="240"/>
        <w:jc w:val="center"/>
        <w:spacing w:after="0" w:line="317" w:lineRule="exact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ОКТОРАНТ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right="240"/>
        <w:jc w:val="center"/>
        <w:spacing w:after="0" w:line="317" w:lineRule="exact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/________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год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right="240"/>
        <w:jc w:val="center"/>
        <w:spacing w:after="0" w:line="317" w:lineRule="exact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</w:r>
    </w:p>
    <w:tbl>
      <w:tblPr>
        <w:tblStyle w:val="929"/>
        <w:tblW w:w="0" w:type="auto"/>
        <w:tblLook w:val="04A0" w:firstRow="1" w:lastRow="0" w:firstColumn="1" w:lastColumn="0" w:noHBand="0" w:noVBand="1"/>
      </w:tblPr>
      <w:tblGrid>
        <w:gridCol w:w="646"/>
        <w:gridCol w:w="7176"/>
        <w:gridCol w:w="1523"/>
      </w:tblGrid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ы диссертации и методики проведения эксперимента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сертацион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ПИСАТЬ: виды работ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научно-практических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ПИС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учных ст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ПИС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чих научных мероприятиях (выставках, форумах,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, мастер-классах, конкурсах научных работ, грант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ПИС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на заседаниях науч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на заседаниях Уче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</w:pPr>
      <w:r/>
      <w:r/>
    </w:p>
    <w:p>
      <w:pPr>
        <w:spacing w:after="0" w:line="240" w:lineRule="auto"/>
        <w:widowControl w:val="off"/>
        <w:tabs>
          <w:tab w:val="right" w:pos="768" w:leader="none"/>
          <w:tab w:val="right" w:pos="6053" w:leader="none"/>
          <w:tab w:val="right" w:pos="10138" w:leader="none"/>
        </w:tabs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r>
    </w:p>
    <w:p>
      <w:pPr>
        <w:spacing w:after="0" w:line="240" w:lineRule="auto"/>
        <w:widowControl w:val="off"/>
        <w:tabs>
          <w:tab w:val="right" w:pos="768" w:leader="none"/>
          <w:tab w:val="right" w:pos="6053" w:leader="none"/>
          <w:tab w:val="right" w:pos="10138" w:leader="none"/>
        </w:tabs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«_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ab/>
        <w:t xml:space="preserve"> » _________________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ab/>
        <w:t xml:space="preserve"> 20___ г. Научный 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консультант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 ______________________</w:t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((подпись)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</w:p>
    <w:p>
      <w:pPr>
        <w:spacing w:after="0" w:line="240" w:lineRule="auto"/>
        <w:widowControl w:val="off"/>
        <w:tabs>
          <w:tab w:val="right" w:pos="768" w:leader="none"/>
          <w:tab w:val="right" w:pos="6053" w:leader="none"/>
          <w:tab w:val="right" w:pos="10138" w:leader="none"/>
        </w:tabs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«_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ab/>
        <w:t xml:space="preserve"> » _________________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ab/>
        <w:t xml:space="preserve"> 20___ г. 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Докторант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  <w:t xml:space="preserve"> ______________________</w:t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                    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  <w:t xml:space="preserve"> ((подпись)</w:t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</w:r>
      <w:r>
        <w:rPr>
          <w:rFonts w:ascii="Times New Roman" w:hAnsi="Times New Roman" w:eastAsia="Times New Roman" w:cs="Times New Roman"/>
          <w:i/>
          <w:iCs/>
          <w:color w:val="000000"/>
          <w:sz w:val="15"/>
          <w:szCs w:val="15"/>
          <w:lang w:eastAsia="ru-RU"/>
        </w:rPr>
      </w:r>
    </w:p>
    <w:p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КТОРАНТ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ыполнении плана работы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екший период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29"/>
        <w:tblW w:w="0" w:type="auto"/>
        <w:tblLook w:val="04A0" w:firstRow="1" w:lastRow="0" w:firstColumn="1" w:lastColumn="0" w:noHBand="0" w:noVBand="1"/>
      </w:tblPr>
      <w:tblGrid>
        <w:gridCol w:w="646"/>
        <w:gridCol w:w="7176"/>
        <w:gridCol w:w="1523"/>
      </w:tblGrid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ы диссертации и методики проведения эксперимента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чно-исследователь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ПИС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научно-практических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ПИС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учных ст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ПИС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1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чих научных мероприятиях (выставках, форумах,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, мастер-классах, конкурсах научных работ, грант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ПИС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кторанта за истекший период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заполняется научны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нсультант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_ г. Научный </w:t>
      </w:r>
      <w:r>
        <w:rPr>
          <w:rFonts w:ascii="Times New Roman" w:hAnsi="Times New Roman" w:cs="Times New Roman"/>
          <w:sz w:val="24"/>
          <w:szCs w:val="24"/>
        </w:rPr>
        <w:t xml:space="preserve">консультант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8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(подпись)</w:t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докторанта</w:t>
      </w:r>
      <w:r>
        <w:rPr>
          <w:rFonts w:ascii="Times New Roman" w:hAnsi="Times New Roman" w:cs="Times New Roman"/>
          <w:sz w:val="24"/>
          <w:szCs w:val="24"/>
        </w:rPr>
        <w:t xml:space="preserve"> рассмотр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науч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протокол №__ о</w:t>
      </w:r>
      <w:r>
        <w:rPr>
          <w:rFonts w:ascii="Times New Roman" w:hAnsi="Times New Roman" w:cs="Times New Roman"/>
          <w:sz w:val="24"/>
          <w:szCs w:val="24"/>
        </w:rPr>
        <w:t xml:space="preserve">т «___» ______</w:t>
      </w:r>
      <w:r>
        <w:rPr>
          <w:rFonts w:ascii="Times New Roman" w:hAnsi="Times New Roman" w:cs="Times New Roman"/>
          <w:sz w:val="24"/>
          <w:szCs w:val="24"/>
        </w:rPr>
        <w:t xml:space="preserve">20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науч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об аттестации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/______________________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(подпись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ФИО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ОГОВЫЙ ОТЧЕТ ДОКТОРАНТ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ыполнении плана работы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сь период 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Основны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выполнения диссертационного исследования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Общее количество опубликованных за </w:t>
      </w:r>
      <w:r>
        <w:rPr>
          <w:rFonts w:ascii="Times New Roman" w:hAnsi="Times New Roman" w:cs="Times New Roman"/>
          <w:sz w:val="24"/>
          <w:szCs w:val="24"/>
        </w:rPr>
        <w:t xml:space="preserve">весь </w:t>
      </w:r>
      <w:r>
        <w:rPr>
          <w:rFonts w:ascii="Times New Roman" w:hAnsi="Times New Roman" w:cs="Times New Roman"/>
          <w:sz w:val="24"/>
          <w:szCs w:val="24"/>
        </w:rPr>
        <w:t xml:space="preserve">период</w:t>
      </w:r>
      <w:r>
        <w:rPr>
          <w:rFonts w:ascii="Times New Roman" w:hAnsi="Times New Roman" w:cs="Times New Roman"/>
          <w:sz w:val="24"/>
          <w:szCs w:val="24"/>
        </w:rPr>
        <w:t xml:space="preserve"> научных работ: 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в изданиях, рекомендованных ВАК ______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Участие в научных мероприятиях 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tbl>
      <w:tblPr>
        <w:tblStyle w:val="929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>
        <w:trPr/>
        <w:tc>
          <w:tcPr>
            <w:tcW w:w="75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аучного мероприят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8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____ 20___ г. </w:t>
      </w:r>
      <w:r>
        <w:rPr>
          <w:rFonts w:ascii="Times New Roman" w:hAnsi="Times New Roman" w:cs="Times New Roman"/>
          <w:sz w:val="24"/>
          <w:szCs w:val="24"/>
        </w:rPr>
        <w:t xml:space="preserve">Докторан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6521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подпись)</w:t>
      </w:r>
      <w:r>
        <w:rPr>
          <w:rFonts w:ascii="Times New Roman" w:hAnsi="Times New Roman" w:cs="Times New Roman"/>
          <w:i/>
          <w:iCs/>
          <w:sz w:val="16"/>
          <w:szCs w:val="16"/>
        </w:rPr>
      </w:r>
      <w:r>
        <w:rPr>
          <w:rFonts w:ascii="Times New Roman" w:hAnsi="Times New Roman" w:cs="Times New Roman"/>
          <w:i/>
          <w:iCs/>
          <w:sz w:val="16"/>
          <w:szCs w:val="16"/>
        </w:rPr>
      </w:r>
    </w:p>
    <w:p>
      <w:pPr>
        <w:ind w:firstLine="6521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</w:r>
      <w:r>
        <w:rPr>
          <w:rFonts w:ascii="Times New Roman" w:hAnsi="Times New Roman" w:cs="Times New Roman"/>
          <w:i/>
          <w:iCs/>
          <w:sz w:val="16"/>
          <w:szCs w:val="16"/>
        </w:rPr>
      </w:r>
      <w:r>
        <w:rPr>
          <w:rFonts w:ascii="Times New Roman" w:hAnsi="Times New Roman" w:cs="Times New Roman"/>
          <w:i/>
          <w:iCs/>
          <w:sz w:val="16"/>
          <w:szCs w:val="1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кторан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сь период подготовки диссертаци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2977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_» ____________ 20___ г. Научный </w:t>
      </w:r>
      <w:r>
        <w:rPr>
          <w:rFonts w:ascii="Times New Roman" w:hAnsi="Times New Roman" w:cs="Times New Roman"/>
          <w:sz w:val="24"/>
          <w:szCs w:val="24"/>
        </w:rPr>
        <w:t xml:space="preserve">консультант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8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подпись)</w:t>
      </w:r>
      <w:r>
        <w:rPr>
          <w:rFonts w:ascii="Times New Roman" w:hAnsi="Times New Roman" w:cs="Times New Roman"/>
          <w:i/>
          <w:iCs/>
          <w:sz w:val="16"/>
          <w:szCs w:val="16"/>
        </w:rPr>
      </w:r>
      <w:r>
        <w:rPr>
          <w:rFonts w:ascii="Times New Roman" w:hAnsi="Times New Roman" w:cs="Times New Roman"/>
          <w:i/>
          <w:iCs/>
          <w:sz w:val="16"/>
          <w:szCs w:val="16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рассмотр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науч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: пр</w:t>
      </w:r>
      <w:r>
        <w:rPr>
          <w:rFonts w:ascii="Times New Roman" w:hAnsi="Times New Roman" w:cs="Times New Roman"/>
          <w:sz w:val="24"/>
          <w:szCs w:val="24"/>
        </w:rPr>
        <w:t xml:space="preserve">отокол №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_______</w:t>
      </w:r>
      <w:r>
        <w:rPr>
          <w:rFonts w:ascii="Times New Roman" w:hAnsi="Times New Roman" w:cs="Times New Roman"/>
          <w:sz w:val="24"/>
          <w:szCs w:val="24"/>
        </w:rPr>
        <w:t xml:space="preserve"> 20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научного подразделения </w:t>
      </w:r>
      <w:r>
        <w:rPr>
          <w:rFonts w:ascii="Times New Roman" w:hAnsi="Times New Roman" w:cs="Times New Roman"/>
          <w:sz w:val="24"/>
          <w:szCs w:val="24"/>
        </w:rPr>
        <w:t xml:space="preserve">об аттестации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ем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 /______________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36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подпись)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(ФИО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СОК ОПУБЛИКОВАННЫХ И ПРИРАВНЕННЫХ К НИМ НАУЧНЫХ РАБОТ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F5" w:hAnsi="F5" w:cs="F5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за весь период обучения</w:t>
      </w:r>
      <w:r>
        <w:rPr>
          <w:rFonts w:ascii="F5" w:hAnsi="F5" w:cs="F5"/>
          <w:b/>
          <w:bCs/>
          <w:i/>
          <w:iCs/>
          <w:sz w:val="24"/>
          <w:szCs w:val="24"/>
        </w:rPr>
        <w:t xml:space="preserve">)</w:t>
      </w:r>
      <w:r>
        <w:rPr>
          <w:rFonts w:ascii="F5" w:hAnsi="F5" w:cs="F5"/>
          <w:b/>
          <w:bCs/>
          <w:i/>
          <w:iCs/>
          <w:sz w:val="24"/>
          <w:szCs w:val="24"/>
        </w:rPr>
      </w:r>
      <w:r>
        <w:rPr>
          <w:rFonts w:ascii="F5" w:hAnsi="F5" w:cs="F5"/>
          <w:b/>
          <w:bCs/>
          <w:i/>
          <w:iCs/>
          <w:sz w:val="24"/>
          <w:szCs w:val="24"/>
        </w:rPr>
      </w:r>
    </w:p>
    <w:tbl>
      <w:tblPr>
        <w:tblStyle w:val="929"/>
        <w:tblW w:w="0" w:type="auto"/>
        <w:tblLook w:val="04A0" w:firstRow="1" w:lastRow="0" w:firstColumn="1" w:lastColumn="0" w:noHBand="0" w:noVBand="1"/>
      </w:tblPr>
      <w:tblGrid>
        <w:gridCol w:w="693"/>
        <w:gridCol w:w="3033"/>
        <w:gridCol w:w="829"/>
        <w:gridCol w:w="2477"/>
        <w:gridCol w:w="781"/>
        <w:gridCol w:w="1532"/>
      </w:tblGrid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, ее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одные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в п.л. или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ав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W w:w="9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учные публикации в изданиях из перечня ВА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W w:w="9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учные публикации в иных изданиях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ан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0"/>
          <w:szCs w:val="20"/>
        </w:rPr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вере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подразделением 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</w:t>
      </w:r>
      <w:r>
        <w:rPr>
          <w:rFonts w:ascii="Times New Roman" w:hAnsi="Times New Roman" w:cs="Times New Roman"/>
          <w:sz w:val="24"/>
          <w:szCs w:val="24"/>
        </w:rPr>
        <w:t xml:space="preserve">консультант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 20__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НОВАНИЕ ТЕМЫ ДИССЕРТАЦИОННОГО ИССЛЕДОВАНИ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подразделением 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консультант: 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ант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 20__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709" w:right="850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5">
    <w:panose1 w:val="05040102010807070707"/>
  </w:font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84839883"/>
      <w:docPartObj>
        <w:docPartGallery w:val="Page Numbers (Bottom of Page)"/>
        <w:docPartUnique w:val="true"/>
      </w:docPartObj>
      <w:rPr/>
    </w:sdtPr>
    <w:sdtContent>
      <w:p>
        <w:pPr>
          <w:pStyle w:val="92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251671552" behindDoc="1" locked="0" layoutInCell="1" allowOverlap="1">
              <wp:simplePos x="0" y="0"/>
              <wp:positionH relativeFrom="page">
                <wp:posOffset>3628390</wp:posOffset>
              </wp:positionH>
              <wp:positionV relativeFrom="page">
                <wp:posOffset>10551160</wp:posOffset>
              </wp:positionV>
              <wp:extent cx="73660" cy="167640"/>
              <wp:effectExtent l="0" t="0" r="3175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21"/>
                            <w:jc w:val="left"/>
                            <w:spacing w:line="240" w:lineRule="auto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20"/>
                            </w:rPr>
                            <w:t xml:space="preserve">3</w:t>
                          </w:r>
                          <w:r>
                            <w:rPr>
                              <w:rStyle w:val="92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71552;o:allowoverlap:true;o:allowincell:true;mso-position-horizontal-relative:page;margin-left:285.70pt;mso-position-horizontal:absolute;mso-position-vertical-relative:page;margin-top:830.80pt;mso-position-vertical:absolute;width:5.80pt;height:13.20pt;mso-wrap-distance-left:5.00pt;mso-wrap-distance-top:0.00pt;mso-wrap-distance-right:5.00pt;mso-wrap-distance-bottom:0.00pt;v-text-anchor:top;visibility:visible;" filled="f" stroked="f">
              <v:textbox inset="0,0,0,0">
                <w:txbxContent>
                  <w:p>
                    <w:pPr>
                      <w:pStyle w:val="921"/>
                      <w:jc w:val="left"/>
                      <w:spacing w:line="240" w:lineRule="auto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920"/>
                      </w:rPr>
                      <w:t xml:space="preserve">3</w:t>
                    </w:r>
                    <w:r>
                      <w:rPr>
                        <w:rStyle w:val="92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01621519"/>
      <w:docPartObj>
        <w:docPartGallery w:val="Page Numbers (Bottom of Page)"/>
        <w:docPartUnique w:val="true"/>
      </w:docPartObj>
      <w:rPr/>
    </w:sdtPr>
    <w:sdtContent>
      <w:p>
        <w:pPr>
          <w:pStyle w:val="92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3">
    <w:name w:val="Heading 1"/>
    <w:basedOn w:val="915"/>
    <w:next w:val="915"/>
    <w:link w:val="74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4">
    <w:name w:val="Heading 1 Char"/>
    <w:basedOn w:val="916"/>
    <w:link w:val="743"/>
    <w:uiPriority w:val="9"/>
    <w:rPr>
      <w:rFonts w:ascii="Arial" w:hAnsi="Arial" w:eastAsia="Arial" w:cs="Arial"/>
      <w:sz w:val="40"/>
      <w:szCs w:val="40"/>
    </w:rPr>
  </w:style>
  <w:style w:type="paragraph" w:styleId="745">
    <w:name w:val="Heading 2"/>
    <w:basedOn w:val="915"/>
    <w:next w:val="915"/>
    <w:link w:val="74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6">
    <w:name w:val="Heading 2 Char"/>
    <w:basedOn w:val="916"/>
    <w:link w:val="745"/>
    <w:uiPriority w:val="9"/>
    <w:rPr>
      <w:rFonts w:ascii="Arial" w:hAnsi="Arial" w:eastAsia="Arial" w:cs="Arial"/>
      <w:sz w:val="34"/>
    </w:rPr>
  </w:style>
  <w:style w:type="paragraph" w:styleId="747">
    <w:name w:val="Heading 3"/>
    <w:basedOn w:val="915"/>
    <w:next w:val="915"/>
    <w:link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8">
    <w:name w:val="Heading 3 Char"/>
    <w:basedOn w:val="916"/>
    <w:link w:val="747"/>
    <w:uiPriority w:val="9"/>
    <w:rPr>
      <w:rFonts w:ascii="Arial" w:hAnsi="Arial" w:eastAsia="Arial" w:cs="Arial"/>
      <w:sz w:val="30"/>
      <w:szCs w:val="30"/>
    </w:rPr>
  </w:style>
  <w:style w:type="paragraph" w:styleId="749">
    <w:name w:val="Heading 4"/>
    <w:basedOn w:val="915"/>
    <w:next w:val="915"/>
    <w:link w:val="7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0">
    <w:name w:val="Heading 4 Char"/>
    <w:basedOn w:val="916"/>
    <w:link w:val="749"/>
    <w:uiPriority w:val="9"/>
    <w:rPr>
      <w:rFonts w:ascii="Arial" w:hAnsi="Arial" w:eastAsia="Arial" w:cs="Arial"/>
      <w:b/>
      <w:bCs/>
      <w:sz w:val="26"/>
      <w:szCs w:val="26"/>
    </w:rPr>
  </w:style>
  <w:style w:type="paragraph" w:styleId="751">
    <w:name w:val="Heading 5"/>
    <w:basedOn w:val="915"/>
    <w:next w:val="915"/>
    <w:link w:val="7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2">
    <w:name w:val="Heading 5 Char"/>
    <w:basedOn w:val="916"/>
    <w:link w:val="751"/>
    <w:uiPriority w:val="9"/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915"/>
    <w:next w:val="915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4">
    <w:name w:val="Heading 6 Char"/>
    <w:basedOn w:val="916"/>
    <w:link w:val="753"/>
    <w:uiPriority w:val="9"/>
    <w:rPr>
      <w:rFonts w:ascii="Arial" w:hAnsi="Arial" w:eastAsia="Arial" w:cs="Arial"/>
      <w:b/>
      <w:bCs/>
      <w:sz w:val="22"/>
      <w:szCs w:val="22"/>
    </w:rPr>
  </w:style>
  <w:style w:type="paragraph" w:styleId="755">
    <w:name w:val="Heading 7"/>
    <w:basedOn w:val="915"/>
    <w:next w:val="915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6">
    <w:name w:val="Heading 7 Char"/>
    <w:basedOn w:val="916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915"/>
    <w:next w:val="915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8">
    <w:name w:val="Heading 8 Char"/>
    <w:basedOn w:val="916"/>
    <w:link w:val="757"/>
    <w:uiPriority w:val="9"/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915"/>
    <w:next w:val="915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>
    <w:name w:val="Heading 9 Char"/>
    <w:basedOn w:val="916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spacing w:before="0" w:after="0" w:line="240" w:lineRule="auto"/>
    </w:pPr>
  </w:style>
  <w:style w:type="paragraph" w:styleId="762">
    <w:name w:val="Title"/>
    <w:basedOn w:val="915"/>
    <w:next w:val="915"/>
    <w:link w:val="7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3">
    <w:name w:val="Title Char"/>
    <w:basedOn w:val="916"/>
    <w:link w:val="762"/>
    <w:uiPriority w:val="10"/>
    <w:rPr>
      <w:sz w:val="48"/>
      <w:szCs w:val="48"/>
    </w:rPr>
  </w:style>
  <w:style w:type="paragraph" w:styleId="764">
    <w:name w:val="Subtitle"/>
    <w:basedOn w:val="915"/>
    <w:next w:val="915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>
    <w:name w:val="Subtitle Char"/>
    <w:basedOn w:val="916"/>
    <w:link w:val="764"/>
    <w:uiPriority w:val="11"/>
    <w:rPr>
      <w:sz w:val="24"/>
      <w:szCs w:val="24"/>
    </w:rPr>
  </w:style>
  <w:style w:type="paragraph" w:styleId="766">
    <w:name w:val="Quote"/>
    <w:basedOn w:val="915"/>
    <w:next w:val="915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15"/>
    <w:next w:val="915"/>
    <w:link w:val="7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character" w:styleId="770">
    <w:name w:val="Header Char"/>
    <w:basedOn w:val="916"/>
    <w:link w:val="925"/>
    <w:uiPriority w:val="99"/>
  </w:style>
  <w:style w:type="character" w:styleId="771">
    <w:name w:val="Footer Char"/>
    <w:basedOn w:val="916"/>
    <w:link w:val="927"/>
    <w:uiPriority w:val="99"/>
  </w:style>
  <w:style w:type="paragraph" w:styleId="772">
    <w:name w:val="Caption"/>
    <w:basedOn w:val="915"/>
    <w:next w:val="9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3">
    <w:name w:val="Caption Char"/>
    <w:basedOn w:val="772"/>
    <w:link w:val="927"/>
    <w:uiPriority w:val="99"/>
  </w:style>
  <w:style w:type="table" w:styleId="774">
    <w:name w:val="Table Grid Light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1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>
    <w:name w:val="Grid Table 4 - Accent 1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3">
    <w:name w:val="Grid Table 4 - Accent 2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Grid Table 4 - Accent 3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5">
    <w:name w:val="Grid Table 4 - Accent 4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Grid Table 4 - Accent 5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7">
    <w:name w:val="Grid Table 4 - Accent 6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8">
    <w:name w:val="Grid Table 5 Dark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9">
    <w:name w:val="Grid Table 5 Dark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5">
    <w:name w:val="Grid Table 6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6">
    <w:name w:val="Grid Table 6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7">
    <w:name w:val="Grid Table 6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8">
    <w:name w:val="Grid Table 6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9">
    <w:name w:val="Grid Table 6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0">
    <w:name w:val="Grid Table 6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6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7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7">
    <w:name w:val="List Table 2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8">
    <w:name w:val="List Table 2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9">
    <w:name w:val="List Table 2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0">
    <w:name w:val="List Table 2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1">
    <w:name w:val="List Table 2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2">
    <w:name w:val="List Table 2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6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5">
    <w:name w:val="List Table 6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6">
    <w:name w:val="List Table 6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List Table 6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8">
    <w:name w:val="List Table 6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List Table 6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0">
    <w:name w:val="List Table 6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1">
    <w:name w:val="List Table 7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2">
    <w:name w:val="List Table 7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3">
    <w:name w:val="List Table 7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4">
    <w:name w:val="List Table 7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5">
    <w:name w:val="List Table 7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6">
    <w:name w:val="List Table 7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7">
    <w:name w:val="List Table 7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8">
    <w:name w:val="Lined - Accent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Lined - Accent 1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0">
    <w:name w:val="Lined - Accent 2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1">
    <w:name w:val="Lined - Accent 3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2">
    <w:name w:val="Lined - Accent 4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3">
    <w:name w:val="Lined - Accent 5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4">
    <w:name w:val="Lined - Accent 6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5">
    <w:name w:val="Bordered &amp; Lined - Accent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Bordered &amp; Lined - Accent 1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7">
    <w:name w:val="Bordered &amp; Lined - Accent 2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8">
    <w:name w:val="Bordered &amp; Lined - Accent 3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9">
    <w:name w:val="Bordered &amp; Lined - Accent 4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0">
    <w:name w:val="Bordered &amp; Lined - Accent 5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1">
    <w:name w:val="Bordered &amp; Lined - Accent 6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2">
    <w:name w:val="Bordered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3">
    <w:name w:val="Bordered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4">
    <w:name w:val="Bordered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5">
    <w:name w:val="Bordered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6">
    <w:name w:val="Bordered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7">
    <w:name w:val="Bordered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8">
    <w:name w:val="Bordered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9">
    <w:name w:val="Hyperlink"/>
    <w:uiPriority w:val="99"/>
    <w:unhideWhenUsed/>
    <w:rPr>
      <w:color w:val="0000ff" w:themeColor="hyperlink"/>
      <w:u w:val="single"/>
    </w:rPr>
  </w:style>
  <w:style w:type="character" w:styleId="900">
    <w:name w:val="Footnote Text Char"/>
    <w:link w:val="922"/>
    <w:uiPriority w:val="99"/>
    <w:rPr>
      <w:sz w:val="18"/>
    </w:rPr>
  </w:style>
  <w:style w:type="paragraph" w:styleId="901">
    <w:name w:val="endnote text"/>
    <w:basedOn w:val="915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16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</w:style>
  <w:style w:type="character" w:styleId="916" w:default="1">
    <w:name w:val="Default Paragraph Font"/>
    <w:uiPriority w:val="1"/>
    <w:semiHidden/>
    <w:unhideWhenUsed/>
  </w:style>
  <w:style w:type="table" w:styleId="9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8" w:default="1">
    <w:name w:val="No List"/>
    <w:uiPriority w:val="99"/>
    <w:semiHidden/>
    <w:unhideWhenUsed/>
  </w:style>
  <w:style w:type="character" w:styleId="919" w:customStyle="1">
    <w:name w:val="Колонтитул_"/>
    <w:basedOn w:val="916"/>
    <w:link w:val="921"/>
    <w:rPr>
      <w:rFonts w:ascii="Times New Roman" w:hAnsi="Times New Roman" w:eastAsia="Times New Roman" w:cs="Times New Roman"/>
      <w:b/>
      <w:bCs/>
      <w:sz w:val="23"/>
      <w:szCs w:val="23"/>
      <w:shd w:val="clear" w:color="auto" w:fill="ffffff"/>
    </w:rPr>
  </w:style>
  <w:style w:type="character" w:styleId="920" w:customStyle="1">
    <w:name w:val="Колонтитул + Не полужирный"/>
    <w:basedOn w:val="919"/>
    <w:rPr>
      <w:rFonts w:ascii="Times New Roman" w:hAnsi="Times New Roman" w:eastAsia="Times New Roman" w:cs="Times New Roman"/>
      <w:b/>
      <w:bCs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paragraph" w:styleId="921" w:customStyle="1">
    <w:name w:val="Колонтитул"/>
    <w:basedOn w:val="915"/>
    <w:link w:val="919"/>
    <w:pPr>
      <w:jc w:val="center"/>
      <w:spacing w:after="0" w:line="283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922">
    <w:name w:val="footnote text"/>
    <w:basedOn w:val="915"/>
    <w:link w:val="923"/>
    <w:uiPriority w:val="99"/>
    <w:semiHidden/>
    <w:unhideWhenUsed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0"/>
      <w:szCs w:val="20"/>
      <w:lang w:eastAsia="ru-RU"/>
    </w:rPr>
  </w:style>
  <w:style w:type="character" w:styleId="923" w:customStyle="1">
    <w:name w:val="Текст сноски Знак"/>
    <w:basedOn w:val="916"/>
    <w:link w:val="922"/>
    <w:uiPriority w:val="99"/>
    <w:semiHidden/>
    <w:rPr>
      <w:rFonts w:ascii="Courier New" w:hAnsi="Courier New" w:eastAsia="Courier New" w:cs="Courier New"/>
      <w:color w:val="000000"/>
      <w:sz w:val="20"/>
      <w:szCs w:val="20"/>
      <w:lang w:eastAsia="ru-RU"/>
    </w:rPr>
  </w:style>
  <w:style w:type="character" w:styleId="924">
    <w:name w:val="footnote reference"/>
    <w:basedOn w:val="916"/>
    <w:uiPriority w:val="99"/>
    <w:semiHidden/>
    <w:unhideWhenUsed/>
    <w:rPr>
      <w:vertAlign w:val="superscript"/>
    </w:rPr>
  </w:style>
  <w:style w:type="paragraph" w:styleId="925">
    <w:name w:val="Header"/>
    <w:basedOn w:val="915"/>
    <w:link w:val="9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6" w:customStyle="1">
    <w:name w:val="Верхний колонтитул Знак"/>
    <w:basedOn w:val="916"/>
    <w:link w:val="925"/>
    <w:uiPriority w:val="99"/>
  </w:style>
  <w:style w:type="paragraph" w:styleId="927">
    <w:name w:val="Footer"/>
    <w:basedOn w:val="915"/>
    <w:link w:val="9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8" w:customStyle="1">
    <w:name w:val="Нижний колонтитул Знак"/>
    <w:basedOn w:val="916"/>
    <w:link w:val="927"/>
    <w:uiPriority w:val="99"/>
  </w:style>
  <w:style w:type="table" w:styleId="929">
    <w:name w:val="Table Grid"/>
    <w:basedOn w:val="91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0">
    <w:name w:val="List Paragraph"/>
    <w:basedOn w:val="915"/>
    <w:uiPriority w:val="34"/>
    <w:qFormat/>
    <w:pPr>
      <w:contextualSpacing/>
      <w:ind w:left="720"/>
    </w:pPr>
  </w:style>
  <w:style w:type="paragraph" w:styleId="931">
    <w:name w:val="Balloon Text"/>
    <w:basedOn w:val="915"/>
    <w:link w:val="93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2" w:customStyle="1">
    <w:name w:val="Текст выноски Знак"/>
    <w:basedOn w:val="916"/>
    <w:link w:val="93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931C-D0A9-47A0-B862-178C18E9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ura</dc:creator>
  <cp:keywords/>
  <dc:description/>
  <cp:lastModifiedBy>Управление Аспирантура</cp:lastModifiedBy>
  <cp:revision>6</cp:revision>
  <dcterms:created xsi:type="dcterms:W3CDTF">2017-04-13T11:15:00Z</dcterms:created>
  <dcterms:modified xsi:type="dcterms:W3CDTF">2023-11-23T17:23:56Z</dcterms:modified>
</cp:coreProperties>
</file>